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0AA7A" w14:textId="77777777" w:rsidR="00173B30" w:rsidRPr="00173B30" w:rsidRDefault="00433FB8" w:rsidP="00173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73B30">
        <w:rPr>
          <w:rFonts w:ascii="Times New Roman" w:hAnsi="Times New Roman" w:cs="Times New Roman"/>
          <w:b/>
          <w:sz w:val="32"/>
          <w:szCs w:val="32"/>
        </w:rPr>
        <w:t xml:space="preserve">ESL Bridge </w:t>
      </w:r>
    </w:p>
    <w:p w14:paraId="2D090F18" w14:textId="77777777" w:rsidR="00433FB8" w:rsidRPr="00173B30" w:rsidRDefault="00433FB8" w:rsidP="00173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B30">
        <w:rPr>
          <w:rFonts w:ascii="Times New Roman" w:hAnsi="Times New Roman" w:cs="Times New Roman"/>
          <w:b/>
          <w:sz w:val="32"/>
          <w:szCs w:val="32"/>
        </w:rPr>
        <w:t>Student Information Form</w:t>
      </w:r>
    </w:p>
    <w:p w14:paraId="4F94E076" w14:textId="3AD1FE3C" w:rsidR="00F870C1" w:rsidRDefault="00F870C1" w:rsidP="00D100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lease complete this form and return it</w:t>
      </w:r>
    </w:p>
    <w:p w14:paraId="1D73F96B" w14:textId="4668C393" w:rsidR="00F870C1" w:rsidRPr="00D1000F" w:rsidRDefault="00BA4E45" w:rsidP="00F870C1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pon receipt</w:t>
      </w:r>
    </w:p>
    <w:p w14:paraId="05343C97" w14:textId="77777777" w:rsidR="00EF1AF7" w:rsidRPr="00EF1AF7" w:rsidRDefault="00EF1AF7" w:rsidP="00855273">
      <w:pPr>
        <w:spacing w:line="360" w:lineRule="auto"/>
        <w:rPr>
          <w:rFonts w:ascii="Times New Roman" w:hAnsi="Times New Roman" w:cs="Times New Roman"/>
          <w:b/>
        </w:rPr>
      </w:pPr>
      <w:r w:rsidRPr="00EF1AF7">
        <w:rPr>
          <w:rFonts w:ascii="Times New Roman" w:hAnsi="Times New Roman" w:cs="Times New Roman"/>
          <w:b/>
        </w:rPr>
        <w:t>Student Information:</w:t>
      </w:r>
    </w:p>
    <w:p w14:paraId="4005219B" w14:textId="77777777" w:rsidR="00433FB8" w:rsidRPr="00433FB8" w:rsidRDefault="00433FB8" w:rsidP="0085527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Las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Firs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</w:rPr>
        <w:t xml:space="preserve"> Middl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1FE70C5B" w14:textId="77777777" w:rsidR="006165A8" w:rsidRDefault="006165A8" w:rsidP="008552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g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 w:rsidR="00173B30">
        <w:rPr>
          <w:rFonts w:ascii="Times New Roman" w:hAnsi="Times New Roman" w:cs="Times New Roman"/>
        </w:rPr>
        <w:t xml:space="preserve"> Gender: </w:t>
      </w: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>
        <w:rPr>
          <w:rFonts w:ascii="Times New Roman" w:hAnsi="Times New Roman" w:cs="Times New Roman"/>
        </w:rPr>
        <w:instrText xml:space="preserve"> FORMCHECKBOX </w:instrText>
      </w:r>
      <w:r w:rsidR="00331ECE">
        <w:rPr>
          <w:rFonts w:ascii="Times New Roman" w:hAnsi="Times New Roman" w:cs="Times New Roman"/>
        </w:rPr>
      </w:r>
      <w:r w:rsidR="00331EC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Male </w:t>
      </w: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>
        <w:rPr>
          <w:rFonts w:ascii="Times New Roman" w:hAnsi="Times New Roman" w:cs="Times New Roman"/>
        </w:rPr>
        <w:instrText xml:space="preserve"> FORMCHECKBOX </w:instrText>
      </w:r>
      <w:r w:rsidR="00331ECE">
        <w:rPr>
          <w:rFonts w:ascii="Times New Roman" w:hAnsi="Times New Roman" w:cs="Times New Roman"/>
        </w:rPr>
      </w:r>
      <w:r w:rsidR="00331EC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Female</w:t>
      </w:r>
    </w:p>
    <w:p w14:paraId="491494B1" w14:textId="4DF1AF48" w:rsidR="00C2224C" w:rsidRPr="00C2224C" w:rsidRDefault="00C2224C" w:rsidP="0085527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eight: </w:t>
      </w:r>
      <w:r>
        <w:rPr>
          <w:rFonts w:ascii="Times New Roman" w:hAnsi="Times New Roman" w:cs="Times New Roman"/>
          <w:u w:val="single"/>
        </w:rPr>
        <w:tab/>
        <w:t xml:space="preserve">    </w:t>
      </w:r>
      <w:r>
        <w:rPr>
          <w:rFonts w:ascii="Times New Roman" w:hAnsi="Times New Roman" w:cs="Times New Roman"/>
        </w:rPr>
        <w:t xml:space="preserve">Weight: </w:t>
      </w:r>
      <w:r>
        <w:rPr>
          <w:rFonts w:ascii="Times New Roman" w:hAnsi="Times New Roman" w:cs="Times New Roman"/>
          <w:u w:val="single"/>
        </w:rPr>
        <w:tab/>
        <w:t xml:space="preserve">         </w:t>
      </w:r>
      <w:r>
        <w:rPr>
          <w:rFonts w:ascii="Times New Roman" w:hAnsi="Times New Roman" w:cs="Times New Roman"/>
        </w:rPr>
        <w:t xml:space="preserve"> Passport Numbe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DD1B8C0" w14:textId="77777777" w:rsidR="00433FB8" w:rsidRPr="00433FB8" w:rsidRDefault="00433FB8" w:rsidP="0085527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treet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St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1A998B4" w14:textId="77777777" w:rsidR="00433FB8" w:rsidRPr="00433FB8" w:rsidRDefault="00433FB8" w:rsidP="008552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r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6165A8">
        <w:rPr>
          <w:rFonts w:ascii="Times New Roman" w:hAnsi="Times New Roman" w:cs="Times New Roman"/>
        </w:rPr>
        <w:t>Country of Citizenship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</w:rPr>
        <w:t xml:space="preserve"> </w:t>
      </w:r>
    </w:p>
    <w:p w14:paraId="12543471" w14:textId="77777777" w:rsidR="00433FB8" w:rsidRPr="006165A8" w:rsidRDefault="00433FB8" w:rsidP="0085527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mail Address: </w:t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</w:rPr>
        <w:t xml:space="preserve"> Phone: </w:t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  <w:u w:val="single"/>
        </w:rPr>
        <w:tab/>
      </w:r>
    </w:p>
    <w:p w14:paraId="436CA10D" w14:textId="0C17C8AB" w:rsidR="00433FB8" w:rsidRPr="006165A8" w:rsidRDefault="00433FB8" w:rsidP="0085527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-shirt size: (circle one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165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S</w:t>
      </w:r>
      <w:r>
        <w:rPr>
          <w:rFonts w:ascii="Times New Roman" w:hAnsi="Times New Roman" w:cs="Times New Roman"/>
        </w:rPr>
        <w:tab/>
        <w:t>YM</w:t>
      </w:r>
      <w:r>
        <w:rPr>
          <w:rFonts w:ascii="Times New Roman" w:hAnsi="Times New Roman" w:cs="Times New Roman"/>
        </w:rPr>
        <w:tab/>
        <w:t>YL</w:t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  <w:t>M</w:t>
      </w:r>
      <w:r>
        <w:rPr>
          <w:rFonts w:ascii="Times New Roman" w:hAnsi="Times New Roman" w:cs="Times New Roman"/>
        </w:rPr>
        <w:tab/>
        <w:t>L</w:t>
      </w:r>
      <w:r>
        <w:rPr>
          <w:rFonts w:ascii="Times New Roman" w:hAnsi="Times New Roman" w:cs="Times New Roman"/>
        </w:rPr>
        <w:tab/>
        <w:t>XL</w:t>
      </w:r>
    </w:p>
    <w:p w14:paraId="396B4CEF" w14:textId="77777777" w:rsidR="00531159" w:rsidRPr="00531159" w:rsidRDefault="00531159" w:rsidP="00C2224C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SL Session: D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88065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Location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880658">
        <w:rPr>
          <w:rFonts w:ascii="Times New Roman" w:hAnsi="Times New Roman" w:cs="Times New Roman"/>
          <w:u w:val="single"/>
        </w:rPr>
        <w:tab/>
      </w:r>
    </w:p>
    <w:p w14:paraId="6473452A" w14:textId="77777777" w:rsidR="00433FB8" w:rsidRDefault="00964618" w:rsidP="00C2224C">
      <w:pPr>
        <w:spacing w:line="360" w:lineRule="auto"/>
        <w:rPr>
          <w:rFonts w:ascii="Times New Roman" w:hAnsi="Times New Roman" w:cs="Times New Roman"/>
          <w:b/>
        </w:rPr>
      </w:pPr>
      <w:r w:rsidRPr="00EF1AF7">
        <w:rPr>
          <w:rFonts w:ascii="Times New Roman" w:hAnsi="Times New Roman" w:cs="Times New Roman"/>
          <w:b/>
        </w:rPr>
        <w:t>Parent Information:</w:t>
      </w:r>
    </w:p>
    <w:p w14:paraId="35313C04" w14:textId="77777777" w:rsidR="00855273" w:rsidRPr="00855273" w:rsidRDefault="00855273" w:rsidP="002F6811">
      <w:pPr>
        <w:spacing w:line="360" w:lineRule="auto"/>
        <w:rPr>
          <w:rFonts w:ascii="Times New Roman" w:hAnsi="Times New Roman" w:cs="Times New Roman"/>
          <w:u w:val="single"/>
        </w:rPr>
        <w:sectPr w:rsidR="00855273" w:rsidRPr="00855273" w:rsidSect="00D46B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360" w:footer="864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Father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CD8448A" w14:textId="77777777" w:rsidR="00897742" w:rsidRPr="00897742" w:rsidRDefault="00897742" w:rsidP="002F6811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855273">
        <w:rPr>
          <w:rFonts w:ascii="Times New Roman" w:hAnsi="Times New Roman" w:cs="Times New Roman"/>
          <w:u w:val="single"/>
        </w:rPr>
        <w:tab/>
      </w:r>
      <w:r w:rsidR="00855273">
        <w:rPr>
          <w:rFonts w:ascii="Times New Roman" w:hAnsi="Times New Roman" w:cs="Times New Roman"/>
          <w:u w:val="single"/>
        </w:rPr>
        <w:tab/>
      </w:r>
    </w:p>
    <w:p w14:paraId="4FCA28DD" w14:textId="77777777" w:rsidR="00897742" w:rsidRPr="00855273" w:rsidRDefault="00897742" w:rsidP="00C222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</w:t>
      </w:r>
      <w:r w:rsidR="00855273">
        <w:rPr>
          <w:rFonts w:ascii="Times New Roman" w:hAnsi="Times New Roman" w:cs="Times New Roman"/>
        </w:rPr>
        <w:t xml:space="preserve"> Phone</w:t>
      </w:r>
      <w:r w:rsidR="00EF1AF7">
        <w:rPr>
          <w:rFonts w:ascii="Times New Roman" w:hAnsi="Times New Roman" w:cs="Times New Roman"/>
        </w:rPr>
        <w:t>:</w:t>
      </w:r>
      <w:r w:rsidR="00880658">
        <w:rPr>
          <w:rFonts w:ascii="Times New Roman" w:hAnsi="Times New Roman" w:cs="Times New Roman"/>
          <w:u w:val="single"/>
        </w:rPr>
        <w:t xml:space="preserve"> </w:t>
      </w:r>
      <w:r w:rsidR="00880658">
        <w:rPr>
          <w:rFonts w:ascii="Times New Roman" w:hAnsi="Times New Roman" w:cs="Times New Roman"/>
          <w:u w:val="single"/>
        </w:rPr>
        <w:tab/>
      </w:r>
      <w:r w:rsidR="00880658">
        <w:rPr>
          <w:rFonts w:ascii="Times New Roman" w:hAnsi="Times New Roman" w:cs="Times New Roman"/>
          <w:u w:val="single"/>
        </w:rPr>
        <w:tab/>
      </w:r>
      <w:r w:rsidR="00855273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Cell</w:t>
      </w:r>
      <w:r w:rsidR="00855273">
        <w:rPr>
          <w:rFonts w:ascii="Times New Roman" w:hAnsi="Times New Roman" w:cs="Times New Roman"/>
        </w:rPr>
        <w:t xml:space="preserve"> Phone</w:t>
      </w:r>
      <w:r w:rsidR="00EF1AF7">
        <w:rPr>
          <w:rFonts w:ascii="Times New Roman" w:hAnsi="Times New Roman" w:cs="Times New Roman"/>
        </w:rPr>
        <w:t>:</w:t>
      </w:r>
      <w:r w:rsidR="00880658">
        <w:rPr>
          <w:rFonts w:ascii="Times New Roman" w:hAnsi="Times New Roman" w:cs="Times New Roman"/>
          <w:u w:val="single"/>
        </w:rPr>
        <w:t xml:space="preserve"> </w:t>
      </w:r>
      <w:r w:rsidR="00880658">
        <w:rPr>
          <w:rFonts w:ascii="Times New Roman" w:hAnsi="Times New Roman" w:cs="Times New Roman"/>
          <w:u w:val="single"/>
        </w:rPr>
        <w:tab/>
      </w:r>
      <w:r w:rsidR="00880658">
        <w:rPr>
          <w:rFonts w:ascii="Times New Roman" w:hAnsi="Times New Roman" w:cs="Times New Roman"/>
          <w:u w:val="single"/>
        </w:rPr>
        <w:tab/>
      </w:r>
      <w:r w:rsidR="00855273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Work Phone:</w:t>
      </w:r>
      <w:r w:rsidR="00855273">
        <w:rPr>
          <w:rFonts w:ascii="Times New Roman" w:hAnsi="Times New Roman" w:cs="Times New Roman"/>
          <w:u w:val="single"/>
        </w:rPr>
        <w:tab/>
      </w:r>
      <w:r w:rsidR="00855273">
        <w:rPr>
          <w:rFonts w:ascii="Times New Roman" w:hAnsi="Times New Roman" w:cs="Times New Roman"/>
          <w:u w:val="single"/>
        </w:rPr>
        <w:tab/>
      </w:r>
      <w:r w:rsidR="00855273">
        <w:rPr>
          <w:rFonts w:ascii="Times New Roman" w:hAnsi="Times New Roman" w:cs="Times New Roman"/>
          <w:u w:val="single"/>
        </w:rPr>
        <w:tab/>
      </w:r>
    </w:p>
    <w:p w14:paraId="198E921C" w14:textId="77777777" w:rsidR="00EF1AF7" w:rsidRDefault="002F6811" w:rsidP="00C2224C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other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D87FE43" w14:textId="77777777" w:rsidR="002F6811" w:rsidRPr="00897742" w:rsidRDefault="002F6811" w:rsidP="002F6811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5320BC2" w14:textId="77777777" w:rsidR="002F6811" w:rsidRPr="00855273" w:rsidRDefault="002F6811" w:rsidP="00C222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hone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</w:t>
      </w:r>
      <w:r>
        <w:rPr>
          <w:rFonts w:ascii="Times New Roman" w:hAnsi="Times New Roman" w:cs="Times New Roman"/>
        </w:rPr>
        <w:t>Cell Phone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</w:t>
      </w:r>
      <w:r>
        <w:rPr>
          <w:rFonts w:ascii="Times New Roman" w:hAnsi="Times New Roman" w:cs="Times New Roman"/>
        </w:rPr>
        <w:t>Work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BF9ECE3" w14:textId="77777777" w:rsidR="00897742" w:rsidRPr="00880658" w:rsidRDefault="00897742" w:rsidP="00C2224C">
      <w:pPr>
        <w:spacing w:line="360" w:lineRule="auto"/>
        <w:rPr>
          <w:rFonts w:ascii="Times New Roman" w:hAnsi="Times New Roman" w:cs="Times New Roman"/>
        </w:rPr>
        <w:sectPr w:rsidR="00897742" w:rsidRPr="00880658" w:rsidSect="00855273">
          <w:type w:val="continuous"/>
          <w:pgSz w:w="12240" w:h="15840"/>
          <w:pgMar w:top="1440" w:right="1800" w:bottom="1440" w:left="1800" w:header="360" w:footer="864" w:gutter="0"/>
          <w:cols w:space="720"/>
          <w:docGrid w:linePitch="360"/>
        </w:sectPr>
      </w:pPr>
    </w:p>
    <w:p w14:paraId="1E01B162" w14:textId="77777777" w:rsidR="002F6811" w:rsidRDefault="00897742" w:rsidP="00C2224C">
      <w:pPr>
        <w:spacing w:line="360" w:lineRule="auto"/>
        <w:rPr>
          <w:rFonts w:ascii="Times New Roman" w:hAnsi="Times New Roman" w:cs="Times New Roman"/>
          <w:b/>
        </w:rPr>
      </w:pPr>
      <w:r w:rsidRPr="00433FB8">
        <w:rPr>
          <w:rFonts w:ascii="Times New Roman" w:hAnsi="Times New Roman" w:cs="Times New Roman"/>
          <w:b/>
        </w:rPr>
        <w:lastRenderedPageBreak/>
        <w:t>Emergency Contact:</w:t>
      </w:r>
    </w:p>
    <w:p w14:paraId="41FECC2D" w14:textId="77777777" w:rsidR="002F6811" w:rsidRPr="002F6811" w:rsidRDefault="002F6811" w:rsidP="00880658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ontact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6EBB070" w14:textId="77777777" w:rsidR="002F6811" w:rsidRPr="002F6811" w:rsidRDefault="002F6811" w:rsidP="00880658">
      <w:pPr>
        <w:spacing w:line="360" w:lineRule="auto"/>
        <w:rPr>
          <w:rFonts w:ascii="Times New Roman" w:hAnsi="Times New Roman" w:cs="Times New Roman"/>
          <w:b/>
        </w:rPr>
        <w:sectPr w:rsidR="002F6811" w:rsidRPr="002F6811" w:rsidSect="00855273">
          <w:type w:val="continuous"/>
          <w:pgSz w:w="12240" w:h="15840"/>
          <w:pgMar w:top="1440" w:right="1800" w:bottom="1440" w:left="1800" w:header="360" w:footer="864" w:gutter="0"/>
          <w:cols w:space="720"/>
          <w:docGrid w:linePitch="360"/>
        </w:sectPr>
      </w:pPr>
    </w:p>
    <w:p w14:paraId="7ADCAD93" w14:textId="77777777" w:rsidR="002F6811" w:rsidRPr="00897742" w:rsidRDefault="002F6811" w:rsidP="002F6811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EFBC806" w14:textId="77777777" w:rsidR="00855273" w:rsidRDefault="002F6811" w:rsidP="00C2224C">
      <w:pPr>
        <w:spacing w:line="360" w:lineRule="auto"/>
        <w:rPr>
          <w:rFonts w:ascii="Times New Roman" w:hAnsi="Times New Roman" w:cs="Times New Roman"/>
        </w:rPr>
        <w:sectPr w:rsidR="00855273" w:rsidSect="00897742">
          <w:type w:val="continuous"/>
          <w:pgSz w:w="12240" w:h="15840"/>
          <w:pgMar w:top="1440" w:right="1800" w:bottom="1440" w:left="1800" w:header="360" w:footer="864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Home Phone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</w:t>
      </w:r>
      <w:r>
        <w:rPr>
          <w:rFonts w:ascii="Times New Roman" w:hAnsi="Times New Roman" w:cs="Times New Roman"/>
        </w:rPr>
        <w:t>Cell Phone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</w:t>
      </w:r>
      <w:r>
        <w:rPr>
          <w:rFonts w:ascii="Times New Roman" w:hAnsi="Times New Roman" w:cs="Times New Roman"/>
        </w:rPr>
        <w:t>Work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C35967A" w14:textId="77777777" w:rsidR="007A7AEA" w:rsidRDefault="007A7AEA" w:rsidP="00C2224C">
      <w:pPr>
        <w:spacing w:line="360" w:lineRule="auto"/>
        <w:rPr>
          <w:rFonts w:ascii="Times New Roman" w:hAnsi="Times New Roman" w:cs="Times New Roman"/>
          <w:b/>
        </w:rPr>
      </w:pPr>
    </w:p>
    <w:p w14:paraId="4EDA8961" w14:textId="77777777" w:rsidR="00897742" w:rsidRDefault="007A7AEA" w:rsidP="00C2224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99EA" wp14:editId="3A288145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CE97" w14:textId="77777777" w:rsidR="00904407" w:rsidRDefault="00904407" w:rsidP="007A7AEA">
                            <w:pPr>
                              <w:jc w:val="center"/>
                            </w:pPr>
                          </w:p>
                          <w:p w14:paraId="78EF4527" w14:textId="77777777" w:rsidR="00904407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fix</w:t>
                            </w:r>
                          </w:p>
                          <w:p w14:paraId="0E3CE241" w14:textId="77777777" w:rsidR="00904407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  <w:p w14:paraId="50C09F78" w14:textId="77777777" w:rsidR="00904407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re</w:t>
                            </w:r>
                          </w:p>
                          <w:p w14:paraId="08B29FDB" w14:textId="77777777" w:rsidR="00904407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AB3F31" w14:textId="77777777" w:rsidR="00904407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cm x 4cm</w:t>
                            </w:r>
                          </w:p>
                          <w:p w14:paraId="0FA42235" w14:textId="77777777" w:rsidR="00904407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</w:p>
                          <w:p w14:paraId="26C0F1D8" w14:textId="77777777" w:rsidR="00904407" w:rsidRPr="007A7AEA" w:rsidRDefault="00904407" w:rsidP="007A7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 in x 2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79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7.85pt;width:2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" fillcolor="white [3201]" strokecolor="black [3200]" strokeweight="2pt">
                <v:textbox>
                  <w:txbxContent>
                    <w:p w14:paraId="51D1CE97" w14:textId="77777777" w:rsidR="00904407" w:rsidRDefault="00904407" w:rsidP="007A7AEA">
                      <w:pPr>
                        <w:jc w:val="center"/>
                      </w:pPr>
                    </w:p>
                    <w:p w14:paraId="78EF4527" w14:textId="77777777" w:rsidR="00904407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ffix</w:t>
                      </w:r>
                    </w:p>
                    <w:p w14:paraId="0E3CE241" w14:textId="77777777" w:rsidR="00904407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  <w:p w14:paraId="50C09F78" w14:textId="77777777" w:rsidR="00904407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re</w:t>
                      </w:r>
                    </w:p>
                    <w:p w14:paraId="08B29FDB" w14:textId="77777777" w:rsidR="00904407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AB3F31" w14:textId="77777777" w:rsidR="00904407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cm x 4cm</w:t>
                      </w:r>
                    </w:p>
                    <w:p w14:paraId="0FA42235" w14:textId="77777777" w:rsidR="00904407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</w:t>
                      </w:r>
                    </w:p>
                    <w:p w14:paraId="26C0F1D8" w14:textId="77777777" w:rsidR="00904407" w:rsidRPr="007A7AEA" w:rsidRDefault="00904407" w:rsidP="007A7A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 in x 2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133" w:rsidRPr="007A7AEA">
        <w:rPr>
          <w:rFonts w:ascii="Times New Roman" w:hAnsi="Times New Roman" w:cs="Times New Roman"/>
          <w:b/>
        </w:rPr>
        <w:t>Do you have siblings/relatives attending Camp?</w:t>
      </w:r>
    </w:p>
    <w:p w14:paraId="30D53DE2" w14:textId="77777777" w:rsidR="007A7AEA" w:rsidRPr="00356692" w:rsidRDefault="007A7AEA" w:rsidP="007A7AEA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Name:</w:t>
      </w:r>
      <w:r w:rsidR="00356692">
        <w:rPr>
          <w:rFonts w:ascii="Times New Roman" w:hAnsi="Times New Roman" w:cs="Times New Roman"/>
          <w:b/>
        </w:rPr>
        <w:t xml:space="preserve"> </w:t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</w:p>
    <w:p w14:paraId="7FB3D34D" w14:textId="77777777" w:rsidR="007A7AEA" w:rsidRPr="00356692" w:rsidRDefault="007A7AEA" w:rsidP="007A7AEA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Name:</w:t>
      </w:r>
      <w:r w:rsidR="00356692">
        <w:rPr>
          <w:rFonts w:ascii="Times New Roman" w:hAnsi="Times New Roman" w:cs="Times New Roman"/>
          <w:b/>
        </w:rPr>
        <w:t xml:space="preserve"> </w:t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</w:p>
    <w:p w14:paraId="30BE26C3" w14:textId="77777777" w:rsidR="007A7AEA" w:rsidRPr="00356692" w:rsidRDefault="007A7AEA" w:rsidP="007A7AEA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Name:</w:t>
      </w:r>
      <w:r w:rsidR="00356692">
        <w:rPr>
          <w:rFonts w:ascii="Times New Roman" w:hAnsi="Times New Roman" w:cs="Times New Roman"/>
          <w:b/>
        </w:rPr>
        <w:t xml:space="preserve"> </w:t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  <w:r w:rsidR="00356692">
        <w:rPr>
          <w:rFonts w:ascii="Times New Roman" w:hAnsi="Times New Roman" w:cs="Times New Roman"/>
          <w:b/>
          <w:u w:val="single"/>
        </w:rPr>
        <w:tab/>
      </w:r>
    </w:p>
    <w:p w14:paraId="09E1CF00" w14:textId="77777777" w:rsidR="00356692" w:rsidRDefault="00356692" w:rsidP="00356692">
      <w:pPr>
        <w:rPr>
          <w:rFonts w:ascii="Times New Roman" w:hAnsi="Times New Roman" w:cs="Times New Roman"/>
        </w:rPr>
      </w:pPr>
    </w:p>
    <w:p w14:paraId="36CEE368" w14:textId="77777777" w:rsidR="00F41800" w:rsidRDefault="00356692" w:rsidP="00356692">
      <w:pPr>
        <w:rPr>
          <w:rFonts w:ascii="Times New Roman" w:hAnsi="Times New Roman" w:cs="Times New Roman"/>
          <w:sz w:val="20"/>
          <w:szCs w:val="20"/>
        </w:rPr>
      </w:pPr>
      <w:r w:rsidRPr="00F41800">
        <w:rPr>
          <w:rFonts w:ascii="Times New Roman" w:hAnsi="Times New Roman" w:cs="Times New Roman"/>
          <w:sz w:val="20"/>
          <w:szCs w:val="20"/>
        </w:rPr>
        <w:t>*</w:t>
      </w:r>
      <w:r w:rsidRPr="00F41800">
        <w:rPr>
          <w:rFonts w:ascii="Times New Roman" w:hAnsi="Times New Roman" w:cs="Times New Roman"/>
          <w:b/>
          <w:sz w:val="20"/>
          <w:szCs w:val="20"/>
        </w:rPr>
        <w:t>Mandatory</w:t>
      </w:r>
      <w:r w:rsidRPr="00F41800">
        <w:rPr>
          <w:rFonts w:ascii="Times New Roman" w:hAnsi="Times New Roman" w:cs="Times New Roman"/>
          <w:sz w:val="20"/>
          <w:szCs w:val="20"/>
        </w:rPr>
        <w:t xml:space="preserve">, please attach a photograph of yourself on the </w:t>
      </w:r>
    </w:p>
    <w:p w14:paraId="39F6CD4C" w14:textId="77777777" w:rsidR="00F41800" w:rsidRDefault="00356692" w:rsidP="00356692">
      <w:pPr>
        <w:rPr>
          <w:rFonts w:ascii="Times New Roman" w:hAnsi="Times New Roman" w:cs="Times New Roman"/>
          <w:sz w:val="20"/>
          <w:szCs w:val="20"/>
        </w:rPr>
      </w:pPr>
      <w:r w:rsidRPr="00F41800">
        <w:rPr>
          <w:rFonts w:ascii="Times New Roman" w:hAnsi="Times New Roman" w:cs="Times New Roman"/>
          <w:sz w:val="20"/>
          <w:szCs w:val="20"/>
        </w:rPr>
        <w:t>box provided. It helps our</w:t>
      </w:r>
      <w:r w:rsidR="00F41800">
        <w:rPr>
          <w:rFonts w:ascii="Times New Roman" w:hAnsi="Times New Roman" w:cs="Times New Roman"/>
          <w:sz w:val="20"/>
          <w:szCs w:val="20"/>
        </w:rPr>
        <w:t xml:space="preserve"> </w:t>
      </w:r>
      <w:r w:rsidRPr="00F41800">
        <w:rPr>
          <w:rFonts w:ascii="Times New Roman" w:hAnsi="Times New Roman" w:cs="Times New Roman"/>
          <w:sz w:val="20"/>
          <w:szCs w:val="20"/>
        </w:rPr>
        <w:t xml:space="preserve">staff become more familiar with </w:t>
      </w:r>
    </w:p>
    <w:p w14:paraId="1B54C789" w14:textId="01DC256D" w:rsidR="002156CF" w:rsidRPr="009C7DF0" w:rsidRDefault="00356692" w:rsidP="00433FB8">
      <w:pPr>
        <w:rPr>
          <w:rFonts w:ascii="Times New Roman" w:hAnsi="Times New Roman" w:cs="Times New Roman"/>
          <w:sz w:val="20"/>
          <w:szCs w:val="20"/>
        </w:rPr>
      </w:pPr>
      <w:r w:rsidRPr="00F41800">
        <w:rPr>
          <w:rFonts w:ascii="Times New Roman" w:hAnsi="Times New Roman" w:cs="Times New Roman"/>
          <w:sz w:val="20"/>
          <w:szCs w:val="20"/>
        </w:rPr>
        <w:t>you before you arrive at camp. Thank You.</w:t>
      </w:r>
    </w:p>
    <w:p w14:paraId="7BBF178C" w14:textId="708CF91B" w:rsidR="00D7466E" w:rsidRDefault="009C7DF0" w:rsidP="00D746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66E">
        <w:rPr>
          <w:rFonts w:ascii="Times New Roman" w:hAnsi="Times New Roman" w:cs="Times New Roman"/>
          <w:b/>
          <w:sz w:val="32"/>
          <w:szCs w:val="32"/>
        </w:rPr>
        <w:lastRenderedPageBreak/>
        <w:t>ESL Bridge Health Form</w:t>
      </w:r>
    </w:p>
    <w:p w14:paraId="6CF746D9" w14:textId="4A2AE269" w:rsidR="00D7466E" w:rsidRPr="00D7466E" w:rsidRDefault="00D7466E" w:rsidP="00D7466E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D7466E">
        <w:rPr>
          <w:rFonts w:ascii="Times New Roman" w:hAnsi="Times New Roman" w:cs="Times New Roman"/>
        </w:rPr>
        <w:t>Student’s Nam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</w:rPr>
        <w:tab/>
        <w:t xml:space="preserve">Ag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4F8E316" w14:textId="71A3287A" w:rsidR="002156CF" w:rsidRPr="00D7466E" w:rsidRDefault="002156CF" w:rsidP="004D394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7466E">
        <w:rPr>
          <w:rFonts w:ascii="Times New Roman" w:hAnsi="Times New Roman" w:cs="Times New Roman"/>
          <w:b/>
          <w:sz w:val="20"/>
          <w:szCs w:val="20"/>
        </w:rPr>
        <w:t>Medical Insurance Information</w:t>
      </w:r>
    </w:p>
    <w:p w14:paraId="1E7785F3" w14:textId="7A2BE258" w:rsidR="002156CF" w:rsidRPr="00D7466E" w:rsidRDefault="004D3946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Insurance Company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2156CF"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="00C21241" w:rsidRPr="00D7466E">
        <w:rPr>
          <w:rFonts w:ascii="Times New Roman" w:hAnsi="Times New Roman" w:cs="Times New Roman"/>
          <w:sz w:val="20"/>
          <w:szCs w:val="20"/>
        </w:rPr>
        <w:t>Policy Number:</w:t>
      </w:r>
      <w:r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Pr="00D7466E">
        <w:rPr>
          <w:rFonts w:ascii="Times New Roman" w:hAnsi="Times New Roman" w:cs="Times New Roman"/>
          <w:sz w:val="20"/>
          <w:szCs w:val="20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EB88A3" w14:textId="36E59C2C" w:rsidR="004D3946" w:rsidRPr="00D7466E" w:rsidRDefault="00C21241" w:rsidP="004D39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>Subscriber:</w:t>
      </w:r>
      <w:r w:rsidR="004D3946"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</w:rPr>
        <w:t xml:space="preserve">  </w:t>
      </w:r>
      <w:r w:rsidRPr="00D7466E">
        <w:rPr>
          <w:rFonts w:ascii="Times New Roman" w:hAnsi="Times New Roman" w:cs="Times New Roman"/>
          <w:sz w:val="20"/>
          <w:szCs w:val="20"/>
        </w:rPr>
        <w:t>Insurance Company Phone Number:</w:t>
      </w:r>
      <w:r w:rsidR="004D3946"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1A51E5A" w14:textId="77777777" w:rsidR="004D3946" w:rsidRPr="00D7466E" w:rsidRDefault="004D3946" w:rsidP="004D3946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1A80645" w14:textId="77777777" w:rsidR="00433FB8" w:rsidRPr="00D7466E" w:rsidRDefault="00897742" w:rsidP="004D394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7466E">
        <w:rPr>
          <w:rFonts w:ascii="Times New Roman" w:hAnsi="Times New Roman" w:cs="Times New Roman"/>
          <w:b/>
          <w:sz w:val="20"/>
          <w:szCs w:val="20"/>
        </w:rPr>
        <w:t xml:space="preserve">Medical </w:t>
      </w:r>
      <w:r w:rsidR="00433FB8" w:rsidRPr="00D7466E">
        <w:rPr>
          <w:rFonts w:ascii="Times New Roman" w:hAnsi="Times New Roman" w:cs="Times New Roman"/>
          <w:b/>
          <w:sz w:val="20"/>
          <w:szCs w:val="20"/>
        </w:rPr>
        <w:t>Emergency Contact:</w:t>
      </w:r>
    </w:p>
    <w:p w14:paraId="5605717D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  <w:sectPr w:rsidR="00433FB8" w:rsidRPr="00D7466E" w:rsidSect="00897742">
          <w:type w:val="continuous"/>
          <w:pgSz w:w="12240" w:h="15840"/>
          <w:pgMar w:top="1440" w:right="1800" w:bottom="1440" w:left="1800" w:header="360" w:footer="864" w:gutter="0"/>
          <w:cols w:space="720"/>
          <w:docGrid w:linePitch="360"/>
        </w:sectPr>
      </w:pPr>
    </w:p>
    <w:p w14:paraId="29DF9BF5" w14:textId="7777777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t>Contact 1</w:t>
      </w:r>
    </w:p>
    <w:p w14:paraId="026ECDCA" w14:textId="7777777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Name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D9724E" w14:textId="7777777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Relation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40315D3" w14:textId="4C7A989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Daytime Phone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5F38E48" w14:textId="51E2CAC0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Evening Phone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BA639D9" w14:textId="7777777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t>Contact 2</w:t>
      </w:r>
    </w:p>
    <w:p w14:paraId="0305FD92" w14:textId="7777777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Name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DD854F" w14:textId="7777777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Relation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84FF52E" w14:textId="0314B544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Daytime Phone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5CEDC90" w14:textId="702CB611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433FB8" w:rsidRPr="00D7466E" w:rsidSect="00433FB8">
          <w:type w:val="continuous"/>
          <w:pgSz w:w="12240" w:h="15840"/>
          <w:pgMar w:top="1440" w:right="1800" w:bottom="1440" w:left="1800" w:header="360" w:footer="864" w:gutter="0"/>
          <w:cols w:num="2" w:space="720"/>
          <w:docGrid w:linePitch="360"/>
        </w:sectPr>
      </w:pPr>
      <w:r w:rsidRPr="00D7466E">
        <w:rPr>
          <w:rFonts w:ascii="Times New Roman" w:hAnsi="Times New Roman" w:cs="Times New Roman"/>
          <w:sz w:val="20"/>
          <w:szCs w:val="20"/>
        </w:rPr>
        <w:t xml:space="preserve">Evening Phone: </w:t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BF05E45" w14:textId="32445E6B" w:rsidR="00433FB8" w:rsidRPr="00D7466E" w:rsidRDefault="00433FB8" w:rsidP="00433FB8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</w:p>
    <w:p w14:paraId="5FDA9162" w14:textId="570D3FCA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433FB8" w:rsidRPr="00D7466E" w:rsidSect="00433FB8">
          <w:type w:val="continuous"/>
          <w:pgSz w:w="12240" w:h="15840"/>
          <w:pgMar w:top="1440" w:right="1800" w:bottom="1440" w:left="1800" w:header="360" w:footer="864" w:gutter="0"/>
          <w:cols w:space="720"/>
          <w:docGrid w:linePitch="360"/>
        </w:sectPr>
      </w:pPr>
      <w:r w:rsidRPr="00D7466E">
        <w:rPr>
          <w:rFonts w:ascii="Times New Roman" w:hAnsi="Times New Roman" w:cs="Times New Roman"/>
          <w:b/>
          <w:sz w:val="20"/>
          <w:szCs w:val="20"/>
        </w:rPr>
        <w:t>Health History:</w:t>
      </w:r>
      <w:r w:rsidRPr="00D7466E">
        <w:rPr>
          <w:rFonts w:ascii="Times New Roman" w:hAnsi="Times New Roman" w:cs="Times New Roman"/>
          <w:sz w:val="20"/>
          <w:szCs w:val="20"/>
        </w:rPr>
        <w:t xml:space="preserve"> (Check any the boxes of any condition)</w:t>
      </w:r>
      <w:r w:rsidR="00094AA0" w:rsidRPr="00094AA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5F0848B9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D7466E">
        <w:rPr>
          <w:rFonts w:ascii="Times New Roman" w:hAnsi="Times New Roman" w:cs="Times New Roman"/>
          <w:sz w:val="20"/>
          <w:szCs w:val="20"/>
        </w:rPr>
        <w:t xml:space="preserve"> Asthma</w:t>
      </w:r>
    </w:p>
    <w:p w14:paraId="5BDABF2A" w14:textId="3B3B15A3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D7466E">
        <w:rPr>
          <w:rFonts w:ascii="Times New Roman" w:hAnsi="Times New Roman" w:cs="Times New Roman"/>
          <w:sz w:val="20"/>
          <w:szCs w:val="20"/>
        </w:rPr>
        <w:t xml:space="preserve"> Eating Disorder</w:t>
      </w:r>
    </w:p>
    <w:p w14:paraId="71E4A5EA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  <w:sectPr w:rsidR="00433FB8" w:rsidRPr="00D7466E" w:rsidSect="00433FB8">
          <w:type w:val="continuous"/>
          <w:pgSz w:w="12240" w:h="15840"/>
          <w:pgMar w:top="1440" w:right="1800" w:bottom="1440" w:left="1800" w:header="360" w:footer="864" w:gutter="0"/>
          <w:cols w:num="2" w:space="720"/>
          <w:docGrid w:linePitch="360"/>
        </w:sectPr>
      </w:pPr>
    </w:p>
    <w:p w14:paraId="6BBE0548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D7466E">
        <w:rPr>
          <w:rFonts w:ascii="Times New Roman" w:hAnsi="Times New Roman" w:cs="Times New Roman"/>
          <w:sz w:val="20"/>
          <w:szCs w:val="20"/>
        </w:rPr>
        <w:t xml:space="preserve"> Seizures/Convulsions</w:t>
      </w:r>
    </w:p>
    <w:p w14:paraId="73DD7DFC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Pr="00D7466E">
        <w:rPr>
          <w:rFonts w:ascii="Times New Roman" w:hAnsi="Times New Roman" w:cs="Times New Roman"/>
          <w:sz w:val="20"/>
          <w:szCs w:val="20"/>
        </w:rPr>
        <w:t xml:space="preserve"> High Blood Pressure</w:t>
      </w:r>
    </w:p>
    <w:p w14:paraId="13371CDE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D7466E">
        <w:rPr>
          <w:rFonts w:ascii="Times New Roman" w:hAnsi="Times New Roman" w:cs="Times New Roman"/>
          <w:sz w:val="20"/>
          <w:szCs w:val="20"/>
        </w:rPr>
        <w:t xml:space="preserve"> Heart Problems</w:t>
      </w:r>
    </w:p>
    <w:p w14:paraId="445B2EEA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D7466E">
        <w:rPr>
          <w:rFonts w:ascii="Times New Roman" w:hAnsi="Times New Roman" w:cs="Times New Roman"/>
          <w:sz w:val="20"/>
          <w:szCs w:val="20"/>
        </w:rPr>
        <w:t xml:space="preserve"> Diabetes</w:t>
      </w:r>
    </w:p>
    <w:p w14:paraId="79239EAC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D7466E">
        <w:rPr>
          <w:rFonts w:ascii="Times New Roman" w:hAnsi="Times New Roman" w:cs="Times New Roman"/>
          <w:sz w:val="20"/>
          <w:szCs w:val="20"/>
        </w:rPr>
        <w:t xml:space="preserve"> Sleep Disorder</w:t>
      </w:r>
    </w:p>
    <w:p w14:paraId="668B1A41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Pr="00D7466E">
        <w:rPr>
          <w:rFonts w:ascii="Times New Roman" w:hAnsi="Times New Roman" w:cs="Times New Roman"/>
          <w:sz w:val="20"/>
          <w:szCs w:val="20"/>
        </w:rPr>
        <w:t xml:space="preserve"> Allergies</w:t>
      </w:r>
    </w:p>
    <w:p w14:paraId="017B0D81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  <w:sectPr w:rsidR="00433FB8" w:rsidRPr="00D7466E" w:rsidSect="00433FB8">
          <w:type w:val="continuous"/>
          <w:pgSz w:w="12240" w:h="15840"/>
          <w:pgMar w:top="1440" w:right="1800" w:bottom="1440" w:left="1800" w:header="360" w:footer="864" w:gutter="0"/>
          <w:cols w:num="2" w:space="720"/>
          <w:docGrid w:linePitch="360"/>
        </w:sectPr>
      </w:pPr>
    </w:p>
    <w:p w14:paraId="68C1B1D4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Pr="00D7466E">
        <w:rPr>
          <w:rFonts w:ascii="Times New Roman" w:hAnsi="Times New Roman" w:cs="Times New Roman"/>
          <w:sz w:val="20"/>
          <w:szCs w:val="20"/>
        </w:rPr>
        <w:t xml:space="preserve"> Cancer</w:t>
      </w:r>
    </w:p>
    <w:p w14:paraId="2AB0CFC7" w14:textId="067BA612" w:rsidR="002156CF" w:rsidRPr="00D7466E" w:rsidRDefault="002156CF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="00C21241" w:rsidRPr="00D7466E">
        <w:rPr>
          <w:rFonts w:ascii="Times New Roman" w:hAnsi="Times New Roman" w:cs="Times New Roman"/>
          <w:sz w:val="20"/>
          <w:szCs w:val="20"/>
        </w:rPr>
        <w:t>Emotional</w:t>
      </w:r>
      <w:r w:rsidRPr="00D7466E">
        <w:rPr>
          <w:rFonts w:ascii="Times New Roman" w:hAnsi="Times New Roman" w:cs="Times New Roman"/>
          <w:sz w:val="20"/>
          <w:szCs w:val="20"/>
        </w:rPr>
        <w:t xml:space="preserve"> Disorder</w:t>
      </w:r>
      <w:r w:rsidR="00C21241" w:rsidRPr="00D7466E">
        <w:rPr>
          <w:rFonts w:ascii="Times New Roman" w:hAnsi="Times New Roman" w:cs="Times New Roman"/>
          <w:sz w:val="20"/>
          <w:szCs w:val="20"/>
        </w:rPr>
        <w:t xml:space="preserve"> (e.g. Anxiety)</w:t>
      </w:r>
    </w:p>
    <w:p w14:paraId="2640B501" w14:textId="3C77DB96" w:rsidR="002156CF" w:rsidRPr="00D7466E" w:rsidRDefault="00C21241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="002156CF" w:rsidRPr="00D7466E">
        <w:rPr>
          <w:rFonts w:ascii="Times New Roman" w:hAnsi="Times New Roman" w:cs="Times New Roman"/>
          <w:sz w:val="20"/>
          <w:szCs w:val="20"/>
        </w:rPr>
        <w:t>Skin Disorder</w:t>
      </w:r>
    </w:p>
    <w:p w14:paraId="1B6CA75B" w14:textId="515445B3" w:rsidR="002156CF" w:rsidRPr="00D7466E" w:rsidRDefault="00C21241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Pr="00D7466E">
        <w:rPr>
          <w:rFonts w:ascii="Times New Roman" w:hAnsi="Times New Roman" w:cs="Times New Roman"/>
          <w:sz w:val="20"/>
          <w:szCs w:val="20"/>
        </w:rPr>
        <w:t xml:space="preserve"> Behavioral Disorder (e.g. ADHD)</w:t>
      </w:r>
    </w:p>
    <w:p w14:paraId="5C1FD205" w14:textId="524C898E" w:rsidR="002156CF" w:rsidRPr="00D7466E" w:rsidRDefault="002156CF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Pr="00D7466E">
        <w:rPr>
          <w:rFonts w:ascii="Times New Roman" w:hAnsi="Times New Roman" w:cs="Times New Roman"/>
          <w:sz w:val="20"/>
          <w:szCs w:val="20"/>
        </w:rPr>
        <w:t xml:space="preserve"> Migraines </w:t>
      </w:r>
    </w:p>
    <w:p w14:paraId="69CFF30C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Pr="00D7466E">
        <w:rPr>
          <w:rFonts w:ascii="Times New Roman" w:hAnsi="Times New Roman" w:cs="Times New Roman"/>
          <w:sz w:val="20"/>
          <w:szCs w:val="20"/>
        </w:rPr>
        <w:t xml:space="preserve"> Other</w:t>
      </w:r>
    </w:p>
    <w:p w14:paraId="69AC0147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  <w:sectPr w:rsidR="00433FB8" w:rsidRPr="00D7466E" w:rsidSect="00433FB8">
          <w:type w:val="continuous"/>
          <w:pgSz w:w="12240" w:h="15840"/>
          <w:pgMar w:top="1440" w:right="1800" w:bottom="1440" w:left="1800" w:header="360" w:footer="864" w:gutter="0"/>
          <w:cols w:num="2" w:space="720"/>
          <w:docGrid w:linePitch="360"/>
        </w:sectPr>
      </w:pPr>
    </w:p>
    <w:p w14:paraId="06B9EC8B" w14:textId="77777777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</w:rPr>
      </w:pPr>
    </w:p>
    <w:p w14:paraId="25B44B9E" w14:textId="0DF24054" w:rsidR="00433FB8" w:rsidRPr="00D7466E" w:rsidRDefault="00433FB8" w:rsidP="00433F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>Explain any marked items above:</w:t>
      </w:r>
      <w:r w:rsidR="00D7466E"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D7466E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C5ABF1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A61F13B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78ECB9E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8498B52" w14:textId="3B454037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Is the student taking any medication? </w:t>
      </w: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Pr="00D7466E">
        <w:rPr>
          <w:rFonts w:ascii="Times New Roman" w:hAnsi="Times New Roman" w:cs="Times New Roman"/>
          <w:sz w:val="20"/>
          <w:szCs w:val="20"/>
        </w:rPr>
        <w:t xml:space="preserve"> Yes </w:t>
      </w:r>
      <w:r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Pr="00D7466E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58727E10" w14:textId="0AD7A3C8" w:rsidR="00433FB8" w:rsidRPr="00D7466E" w:rsidRDefault="00433FB8" w:rsidP="004D39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If yes, please describe the medication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B5B0B46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2ECC3FA4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6CB24DCB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566935C9" w14:textId="6ABD4370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Note: All medication must be kept in a zip lock bag; send only the required amount </w:t>
      </w:r>
    </w:p>
    <w:p w14:paraId="1D414E77" w14:textId="0DB2DA25" w:rsidR="00433FB8" w:rsidRPr="00D7466E" w:rsidRDefault="00433FB8" w:rsidP="004D39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Directions for use of medication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6BFB07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628A268A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68F564A8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4E9DF4F2" w14:textId="6332087F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t>Note: Also write the directions on a 3x5 card and put it in the zip lock bag with the medication</w:t>
      </w:r>
      <w:r w:rsidRPr="00D7466E">
        <w:rPr>
          <w:rFonts w:ascii="Times New Roman" w:hAnsi="Times New Roman" w:cs="Times New Roman"/>
          <w:sz w:val="20"/>
          <w:szCs w:val="20"/>
        </w:rPr>
        <w:tab/>
      </w:r>
    </w:p>
    <w:p w14:paraId="2CFB924F" w14:textId="79D10822" w:rsidR="00433FB8" w:rsidRPr="00D7466E" w:rsidRDefault="00433FB8" w:rsidP="004D39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Are there any Physical Restrictions? </w:t>
      </w:r>
      <w:r w:rsidR="00897742"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897742"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="00897742"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="00897742"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Pr="00D7466E">
        <w:rPr>
          <w:rFonts w:ascii="Times New Roman" w:hAnsi="Times New Roman" w:cs="Times New Roman"/>
          <w:sz w:val="20"/>
          <w:szCs w:val="20"/>
        </w:rPr>
        <w:t xml:space="preserve">Yes </w:t>
      </w:r>
      <w:r w:rsidR="00897742" w:rsidRPr="00D746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897742" w:rsidRPr="00D7466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31ECE">
        <w:rPr>
          <w:rFonts w:ascii="Times New Roman" w:hAnsi="Times New Roman" w:cs="Times New Roman"/>
          <w:sz w:val="20"/>
          <w:szCs w:val="20"/>
        </w:rPr>
      </w:r>
      <w:r w:rsidR="00331ECE">
        <w:rPr>
          <w:rFonts w:ascii="Times New Roman" w:hAnsi="Times New Roman" w:cs="Times New Roman"/>
          <w:sz w:val="20"/>
          <w:szCs w:val="20"/>
        </w:rPr>
        <w:fldChar w:fldCharType="separate"/>
      </w:r>
      <w:r w:rsidR="00897742" w:rsidRPr="00D7466E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="00897742" w:rsidRPr="00D7466E">
        <w:rPr>
          <w:rFonts w:ascii="Times New Roman" w:hAnsi="Times New Roman" w:cs="Times New Roman"/>
          <w:sz w:val="20"/>
          <w:szCs w:val="20"/>
        </w:rPr>
        <w:t xml:space="preserve"> </w:t>
      </w:r>
      <w:r w:rsidRPr="00D7466E">
        <w:rPr>
          <w:rFonts w:ascii="Times New Roman" w:hAnsi="Times New Roman" w:cs="Times New Roman"/>
          <w:sz w:val="20"/>
          <w:szCs w:val="20"/>
        </w:rPr>
        <w:t>No</w:t>
      </w:r>
    </w:p>
    <w:p w14:paraId="4A28A230" w14:textId="2167708B" w:rsidR="00433FB8" w:rsidRPr="00D7466E" w:rsidRDefault="00433FB8" w:rsidP="004D39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 xml:space="preserve">If yes, please describe: </w:t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7466E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 w:rsidRPr="00D746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3E2DBD7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011876C4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2290DE66" w14:textId="77777777" w:rsidR="00433FB8" w:rsidRPr="00D7466E" w:rsidRDefault="00433FB8" w:rsidP="00433FB8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16065CC1" w14:textId="0D2102AD" w:rsidR="009C7DF0" w:rsidRDefault="00433FB8" w:rsidP="009C7DF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7466E">
        <w:rPr>
          <w:rFonts w:ascii="Times New Roman" w:hAnsi="Times New Roman" w:cs="Times New Roman"/>
          <w:sz w:val="20"/>
          <w:szCs w:val="20"/>
        </w:rPr>
        <w:t>Other health information ESL Bridge might need to know:</w:t>
      </w:r>
      <w:r w:rsidRPr="002156CF">
        <w:rPr>
          <w:rFonts w:ascii="Times New Roman" w:hAnsi="Times New Roman" w:cs="Times New Roman"/>
          <w:sz w:val="20"/>
          <w:szCs w:val="20"/>
        </w:rPr>
        <w:t xml:space="preserve"> </w:t>
      </w:r>
      <w:r w:rsidRPr="002156C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156C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156C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156C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156CF">
        <w:rPr>
          <w:rFonts w:ascii="Times New Roman" w:hAnsi="Times New Roman" w:cs="Times New Roman"/>
          <w:sz w:val="20"/>
          <w:szCs w:val="20"/>
          <w:u w:val="single"/>
        </w:rPr>
        <w:tab/>
      </w:r>
      <w:r w:rsidR="004D394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042E871" w14:textId="77777777" w:rsidR="009C7DF0" w:rsidRPr="002156CF" w:rsidRDefault="009C7DF0" w:rsidP="009C7D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410D7618" w14:textId="26CBF189" w:rsidR="00904407" w:rsidRPr="00FB6A38" w:rsidRDefault="00904407" w:rsidP="000C5C83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sectPr w:rsidR="00904407" w:rsidRPr="00FB6A38" w:rsidSect="00433FB8">
      <w:type w:val="continuous"/>
      <w:pgSz w:w="12240" w:h="15840"/>
      <w:pgMar w:top="1440" w:right="1800" w:bottom="1440" w:left="1800" w:header="36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4E269" w14:textId="77777777" w:rsidR="00331ECE" w:rsidRDefault="00331ECE" w:rsidP="00BC549F">
      <w:r>
        <w:separator/>
      </w:r>
    </w:p>
  </w:endnote>
  <w:endnote w:type="continuationSeparator" w:id="0">
    <w:p w14:paraId="1921C0A6" w14:textId="77777777" w:rsidR="00331ECE" w:rsidRDefault="00331ECE" w:rsidP="00BC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0753D2" w14:textId="77777777" w:rsidR="00904407" w:rsidRDefault="00904407" w:rsidP="009C7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E595E" w14:textId="77777777" w:rsidR="00904407" w:rsidRDefault="009044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0AAE94" w14:textId="77777777" w:rsidR="00904407" w:rsidRDefault="00904407" w:rsidP="009C7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0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B446BD" w14:textId="77777777" w:rsidR="00904407" w:rsidRDefault="009044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DFD25B" w14:textId="77777777" w:rsidR="00FF0B39" w:rsidRDefault="00FF0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26AB" w14:textId="77777777" w:rsidR="00331ECE" w:rsidRDefault="00331ECE" w:rsidP="00BC549F">
      <w:r>
        <w:separator/>
      </w:r>
    </w:p>
  </w:footnote>
  <w:footnote w:type="continuationSeparator" w:id="0">
    <w:p w14:paraId="26CEEA36" w14:textId="77777777" w:rsidR="00331ECE" w:rsidRDefault="00331ECE" w:rsidP="00BC54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211CD8" w14:textId="2BEF50A4" w:rsidR="00FF0B39" w:rsidRDefault="00331ECE">
    <w:pPr>
      <w:pStyle w:val="Header"/>
    </w:pPr>
    <w:r>
      <w:rPr>
        <w:noProof/>
      </w:rPr>
      <w:pict w14:anchorId="16F55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9pt;height:431.9pt;z-index:-251657216;mso-wrap-edited:f;mso-position-horizontal:center;mso-position-horizontal-relative:margin;mso-position-vertical:center;mso-position-vertical-relative:margin" wrapcoords="-37 0 -37 21525 21600 21525 21600 0 -37 0">
          <v:imagedata r:id="rId1" o:title="ESL-LOGO-1.1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C12E6F" w14:textId="1AB2C1DB" w:rsidR="00904407" w:rsidRPr="00F32B87" w:rsidRDefault="00331ECE" w:rsidP="00D7466E">
    <w:pPr>
      <w:pStyle w:val="Header"/>
      <w:tabs>
        <w:tab w:val="clear" w:pos="8640"/>
        <w:tab w:val="right" w:pos="9810"/>
      </w:tabs>
      <w:ind w:right="-1350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pict w14:anchorId="56C3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9pt;height:431.9pt;z-index:-251658240;mso-wrap-edited:f;mso-position-horizontal:center;mso-position-horizontal-relative:margin;mso-position-vertical:center;mso-position-vertical-relative:margin" wrapcoords="-37 0 -37 21525 21600 21525 21600 0 -37 0">
          <v:imagedata r:id="rId1" o:title="ESL-LOGO-1.1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B2B3B9" w14:textId="5DCE9D9C" w:rsidR="00FF0B39" w:rsidRDefault="00331ECE">
    <w:pPr>
      <w:pStyle w:val="Header"/>
    </w:pPr>
    <w:r>
      <w:rPr>
        <w:noProof/>
      </w:rPr>
      <w:pict w14:anchorId="5A81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9pt;height:431.9pt;z-index:-251656192;mso-wrap-edited:f;mso-position-horizontal:center;mso-position-horizontal-relative:margin;mso-position-vertical:center;mso-position-vertical-relative:margin" wrapcoords="-37 0 -37 21525 21600 21525 21600 0 -37 0">
          <v:imagedata r:id="rId1" o:title="ESL-LOGO-1.1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D3"/>
    <w:rsid w:val="00094AA0"/>
    <w:rsid w:val="000C5C83"/>
    <w:rsid w:val="00173B30"/>
    <w:rsid w:val="002156CF"/>
    <w:rsid w:val="0023523F"/>
    <w:rsid w:val="002F6811"/>
    <w:rsid w:val="00331ECE"/>
    <w:rsid w:val="00356692"/>
    <w:rsid w:val="003C37E4"/>
    <w:rsid w:val="003F7D1B"/>
    <w:rsid w:val="00411B5D"/>
    <w:rsid w:val="00433FB8"/>
    <w:rsid w:val="004C20CC"/>
    <w:rsid w:val="004D3946"/>
    <w:rsid w:val="00531159"/>
    <w:rsid w:val="006165A8"/>
    <w:rsid w:val="007A7AEA"/>
    <w:rsid w:val="00855273"/>
    <w:rsid w:val="00880658"/>
    <w:rsid w:val="00897742"/>
    <w:rsid w:val="00904407"/>
    <w:rsid w:val="00964618"/>
    <w:rsid w:val="009C7DF0"/>
    <w:rsid w:val="00A77133"/>
    <w:rsid w:val="00AB7BA5"/>
    <w:rsid w:val="00B94007"/>
    <w:rsid w:val="00BA0637"/>
    <w:rsid w:val="00BA4E45"/>
    <w:rsid w:val="00BC549F"/>
    <w:rsid w:val="00C21241"/>
    <w:rsid w:val="00C2224C"/>
    <w:rsid w:val="00CC63D3"/>
    <w:rsid w:val="00D1000F"/>
    <w:rsid w:val="00D46BDA"/>
    <w:rsid w:val="00D7466E"/>
    <w:rsid w:val="00EF1AF7"/>
    <w:rsid w:val="00F32B87"/>
    <w:rsid w:val="00F41800"/>
    <w:rsid w:val="00F870C1"/>
    <w:rsid w:val="00FB6A38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30CE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5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9F"/>
  </w:style>
  <w:style w:type="paragraph" w:styleId="Footer">
    <w:name w:val="footer"/>
    <w:basedOn w:val="Normal"/>
    <w:link w:val="FooterChar"/>
    <w:uiPriority w:val="99"/>
    <w:unhideWhenUsed/>
    <w:rsid w:val="00BC5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9F"/>
  </w:style>
  <w:style w:type="paragraph" w:styleId="BalloonText">
    <w:name w:val="Balloon Text"/>
    <w:basedOn w:val="Normal"/>
    <w:link w:val="BalloonTextChar"/>
    <w:uiPriority w:val="99"/>
    <w:semiHidden/>
    <w:unhideWhenUsed/>
    <w:rsid w:val="00FB6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3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C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EF257-7ADC-E349-9F7A-2C071A5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Macintosh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n</dc:creator>
  <cp:keywords/>
  <dc:description/>
  <cp:lastModifiedBy>Areg Harutyunyan</cp:lastModifiedBy>
  <cp:revision>2</cp:revision>
  <dcterms:created xsi:type="dcterms:W3CDTF">2016-04-05T20:38:00Z</dcterms:created>
  <dcterms:modified xsi:type="dcterms:W3CDTF">2016-04-05T20:38:00Z</dcterms:modified>
</cp:coreProperties>
</file>